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1" w:rsidRPr="001960A7" w:rsidRDefault="00782151" w:rsidP="007821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Default="00782151">
      <w:pPr>
        <w:pStyle w:val="20"/>
        <w:shd w:val="clear" w:color="auto" w:fill="auto"/>
        <w:spacing w:after="0" w:line="270" w:lineRule="exact"/>
        <w:ind w:right="20"/>
      </w:pPr>
    </w:p>
    <w:p w:rsidR="00D916F2" w:rsidRPr="00293386" w:rsidRDefault="00E66BE7" w:rsidP="00EE6E18">
      <w:pPr>
        <w:pStyle w:val="20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93386">
        <w:rPr>
          <w:sz w:val="28"/>
          <w:szCs w:val="28"/>
        </w:rPr>
        <w:t>Дума Артемовского городского округа</w:t>
      </w:r>
    </w:p>
    <w:p w:rsidR="00D916F2" w:rsidRPr="00293386" w:rsidRDefault="00E66BE7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293386">
        <w:rPr>
          <w:sz w:val="28"/>
          <w:szCs w:val="28"/>
        </w:rPr>
        <w:t>VI созыв</w:t>
      </w:r>
    </w:p>
    <w:p w:rsidR="00EE6E18" w:rsidRPr="00546843" w:rsidRDefault="00293386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33 </w:t>
      </w:r>
      <w:r w:rsidR="00EE6E18" w:rsidRPr="00546843">
        <w:rPr>
          <w:sz w:val="28"/>
          <w:szCs w:val="28"/>
        </w:rPr>
        <w:t>заседание</w:t>
      </w:r>
    </w:p>
    <w:p w:rsidR="00EE6E18" w:rsidRPr="00782151" w:rsidRDefault="00EE6E18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D916F2" w:rsidRPr="00293386" w:rsidRDefault="00E66BE7" w:rsidP="00EE6E18">
      <w:pPr>
        <w:pStyle w:val="20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93386">
        <w:rPr>
          <w:sz w:val="28"/>
          <w:szCs w:val="28"/>
        </w:rPr>
        <w:t>РЕШЕНИЕ</w:t>
      </w:r>
    </w:p>
    <w:p w:rsidR="00F02193" w:rsidRPr="00293386" w:rsidRDefault="00F02193" w:rsidP="00EE6E18">
      <w:pPr>
        <w:pStyle w:val="2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D916F2" w:rsidRPr="00DD085F" w:rsidRDefault="00293386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</w:pPr>
      <w:r>
        <w:t xml:space="preserve">от 26 апреля </w:t>
      </w:r>
      <w:r w:rsidR="00EE6E18" w:rsidRPr="00DD085F">
        <w:t>201</w:t>
      </w:r>
      <w:r w:rsidR="00E778C6" w:rsidRPr="00DD085F">
        <w:t>8</w:t>
      </w:r>
      <w:r w:rsidR="00EE6E18" w:rsidRPr="00DD085F">
        <w:t xml:space="preserve"> года</w:t>
      </w:r>
      <w:r w:rsidR="00E66BE7" w:rsidRPr="00DD085F">
        <w:tab/>
      </w:r>
      <w:r w:rsidR="00EE6E18" w:rsidRPr="00DD085F">
        <w:t xml:space="preserve">   </w:t>
      </w:r>
      <w:r w:rsidR="00546843" w:rsidRPr="00DD085F">
        <w:t xml:space="preserve">     </w:t>
      </w:r>
      <w:r w:rsidR="00E66BE7" w:rsidRPr="00DD085F">
        <w:t>№</w:t>
      </w:r>
      <w:r w:rsidR="00EE6E18" w:rsidRPr="00DD085F">
        <w:t xml:space="preserve"> </w:t>
      </w:r>
      <w:r>
        <w:t>341</w:t>
      </w:r>
    </w:p>
    <w:p w:rsidR="00F02193" w:rsidRPr="00DD085F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</w:pPr>
    </w:p>
    <w:p w:rsidR="008E2718" w:rsidRDefault="00481543" w:rsidP="00481543">
      <w:pPr>
        <w:widowControl/>
        <w:jc w:val="center"/>
        <w:rPr>
          <w:rFonts w:ascii="Times New Roman" w:eastAsiaTheme="minorHAnsi" w:hAnsi="Times New Roman" w:cs="Times New Roman"/>
          <w:b/>
          <w:i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b/>
          <w:i/>
          <w:color w:val="auto"/>
          <w:sz w:val="27"/>
          <w:szCs w:val="27"/>
          <w:lang w:eastAsia="en-US"/>
        </w:rPr>
        <w:t xml:space="preserve">О внесении изменений в </w:t>
      </w:r>
      <w:r w:rsidR="008E2718" w:rsidRPr="008E2718">
        <w:rPr>
          <w:rFonts w:ascii="Times New Roman" w:eastAsiaTheme="minorHAnsi" w:hAnsi="Times New Roman" w:cs="Times New Roman"/>
          <w:b/>
          <w:i/>
          <w:color w:val="auto"/>
          <w:sz w:val="27"/>
          <w:szCs w:val="27"/>
          <w:lang w:eastAsia="en-US"/>
        </w:rPr>
        <w:t>Правила благоустройства территории</w:t>
      </w:r>
    </w:p>
    <w:p w:rsidR="00481543" w:rsidRPr="008E2718" w:rsidRDefault="00481543" w:rsidP="00481543">
      <w:pPr>
        <w:widowControl/>
        <w:jc w:val="center"/>
        <w:rPr>
          <w:rFonts w:ascii="Times New Roman" w:eastAsiaTheme="minorHAnsi" w:hAnsi="Times New Roman" w:cs="Times New Roman"/>
          <w:b/>
          <w:i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b/>
          <w:i/>
          <w:color w:val="auto"/>
          <w:sz w:val="27"/>
          <w:szCs w:val="27"/>
          <w:lang w:eastAsia="en-US"/>
        </w:rPr>
        <w:t xml:space="preserve"> Артемовского городского округа</w:t>
      </w:r>
    </w:p>
    <w:p w:rsidR="00481543" w:rsidRPr="00481543" w:rsidRDefault="00481543" w:rsidP="0048154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81543" w:rsidRPr="008E2718" w:rsidRDefault="008E2718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Принимая во внимание протест Артемовского городского прокурора от 19.12.2017 № 01-13-17 на решение Думы Артемовского городского округа от 28.09.2017 № 243 «О принятии Правил благоустройства территории Артемовского городского округа», в соответствии с Федеральным</w:t>
      </w:r>
      <w:r w:rsidR="00CB46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и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закон</w:t>
      </w:r>
      <w:r w:rsidR="00CB46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а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м</w:t>
      </w:r>
      <w:r w:rsidR="00CB46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и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</w:t>
      </w:r>
      <w:proofErr w:type="gramEnd"/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отдельные законодательные акты Российской Федерации»</w:t>
      </w:r>
      <w:r w:rsidR="00CB46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, от 31 декабря 2017 года № 503-ФЗ «О внесении изменений в Федеральный закон «Об отходах производства и потребления»</w:t>
      </w:r>
      <w:r w:rsidR="000D0776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и отдельные законодательные акты Российской Федерации»</w:t>
      </w:r>
      <w:r w:rsidR="00481543"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, руководствуясь статьей 23 Устава Артемовского городского округа,</w:t>
      </w:r>
    </w:p>
    <w:p w:rsidR="00481543" w:rsidRPr="008E2718" w:rsidRDefault="00481543" w:rsidP="00481543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Дума Артемовского городского округа</w:t>
      </w:r>
    </w:p>
    <w:p w:rsidR="00481543" w:rsidRPr="008E2718" w:rsidRDefault="00481543" w:rsidP="008E2718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РЕШИЛА:</w:t>
      </w:r>
    </w:p>
    <w:p w:rsidR="00481543" w:rsidRPr="008E2718" w:rsidRDefault="00481543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1. Внести в </w:t>
      </w:r>
      <w:r w:rsidR="00095D2E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Правила благоустройства территории 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Артемовского 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городского округа,  принятые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Решением Думы Артемовского городского округа от 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28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0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9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201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7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№ 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243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(далее – П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равила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, следующие изменения:</w:t>
      </w:r>
    </w:p>
    <w:p w:rsidR="00481543" w:rsidRPr="008E2718" w:rsidRDefault="00481543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1) 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п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ункт 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2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П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равил изложить в следующей редакции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:</w:t>
      </w:r>
    </w:p>
    <w:p w:rsidR="00481543" w:rsidRDefault="00481543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«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2. Настоящие Правила устанавливают на основе законодательства Российской Федерации и иных нормативных правовых актов Российской Федерации, а также нормативных правовых актов Свердловской области требования к благоустройству и элементам благоустройства территории Артемовского городского округа, перечень мероприятий по благоустройству территории Артемовского городского округа, порядок и периодичность их проведения</w:t>
      </w:r>
      <w:proofErr w:type="gramStart"/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»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;</w:t>
      </w:r>
      <w:proofErr w:type="gramEnd"/>
    </w:p>
    <w:p w:rsidR="00E93DDD" w:rsidRDefault="00B12A12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2</w:t>
      </w:r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) </w:t>
      </w:r>
      <w:r w:rsidR="0012755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в </w:t>
      </w:r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подпункт</w:t>
      </w:r>
      <w:r w:rsidR="0012755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е</w:t>
      </w:r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2 пункта 4 </w:t>
      </w:r>
      <w:r w:rsidR="00FF4C3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Правил </w:t>
      </w:r>
      <w:r w:rsidR="0012755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слова «Муниципальное бюджетное учреждение Артемовского городского округа «</w:t>
      </w:r>
      <w:proofErr w:type="spellStart"/>
      <w:r w:rsidR="0012755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Жилкомстрой</w:t>
      </w:r>
      <w:proofErr w:type="spellEnd"/>
      <w:r w:rsidR="0012755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» </w:t>
      </w:r>
      <w:proofErr w:type="gramStart"/>
      <w:r w:rsidR="0012755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заменить на слова</w:t>
      </w:r>
      <w:proofErr w:type="gramEnd"/>
      <w:r w:rsidR="0012755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«</w:t>
      </w:r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Муниципальное казенное учреждение Артемовского городского округа «</w:t>
      </w:r>
      <w:proofErr w:type="spellStart"/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Жилкомстрой</w:t>
      </w:r>
      <w:proofErr w:type="spellEnd"/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»</w:t>
      </w:r>
      <w:r w:rsidR="0012755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»</w:t>
      </w:r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;</w:t>
      </w:r>
    </w:p>
    <w:p w:rsidR="00B12A12" w:rsidRDefault="00B12A12" w:rsidP="00B12A1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3) по тексту Правил аббревиатуру «МБУ ЖКС» заменить аббревиатурой «МКУ ЖКС»;</w:t>
      </w:r>
    </w:p>
    <w:p w:rsidR="00C4215D" w:rsidRDefault="00433234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4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) подпункт 2 пункта 7 Правил изложить в </w:t>
      </w:r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следующей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редакции:</w:t>
      </w:r>
    </w:p>
    <w:p w:rsidR="000D0776" w:rsidRDefault="00C4215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lastRenderedPageBreak/>
        <w:t>«2) 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Артемовского городского округа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ооружений, прилегающих территорий;»;</w:t>
      </w:r>
      <w:proofErr w:type="gramEnd"/>
    </w:p>
    <w:p w:rsidR="00FF4C3D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5) подпункт 29 пункта 9 Правил изложить в следующей редакции:</w:t>
      </w:r>
    </w:p>
    <w:p w:rsidR="00FF4C3D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«29) самовольное присоединение проездов, въездов, выездов к иным объектам улично-дорожной сети при отсутствии согласования с МКУ ЖКС</w:t>
      </w:r>
      <w:proofErr w:type="gramStart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;</w:t>
      </w:r>
    </w:p>
    <w:p w:rsidR="00C4215D" w:rsidRDefault="00FF4C3D" w:rsidP="000D0776">
      <w:pPr>
        <w:widowControl/>
        <w:ind w:left="707" w:firstLine="2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6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одпункт 20 пункта 7 Правил изложить в следующей редакции:</w:t>
      </w:r>
    </w:p>
    <w:p w:rsidR="00C4215D" w:rsidRDefault="00C4215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«20)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границы</w:t>
      </w:r>
      <w:proofErr w:type="gramEnd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которой определены Правилами в соответствии с порядком, установленным </w:t>
      </w:r>
      <w:r w:rsidR="00390CA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З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аконом </w:t>
      </w:r>
      <w:r w:rsidR="0000253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Свердловской области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;»;</w:t>
      </w:r>
    </w:p>
    <w:p w:rsidR="003B6D79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7</w:t>
      </w:r>
      <w:r w:rsidR="003B6D79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одпункт 32 пункта 7 Правил изложить в следующей редакции:</w:t>
      </w:r>
    </w:p>
    <w:p w:rsidR="003B6D79" w:rsidRDefault="003B6D79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«32)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proofErr w:type="gramStart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»;</w:t>
      </w:r>
      <w:proofErr w:type="gramEnd"/>
    </w:p>
    <w:p w:rsidR="00E93DDD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8</w:t>
      </w:r>
      <w:r w:rsidR="00E93DD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в подпункте 7 пункта 9 Правил слово «сбора» заменить словом «накопления»;</w:t>
      </w:r>
    </w:p>
    <w:p w:rsidR="00D05F3D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9</w:t>
      </w:r>
      <w:r w:rsidR="00D05F3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) </w:t>
      </w:r>
      <w:r w:rsid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подпункт 14 пункта 29 Правил изложить в следующей редакции:</w:t>
      </w:r>
    </w:p>
    <w:p w:rsidR="007F1B04" w:rsidRDefault="007F1B04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«14) уборка территорий, прилегающих к местам (площадкам) накопления отходов, осуществляется на расстоянии 2 м в каждую сторону от их границ</w:t>
      </w:r>
      <w:proofErr w:type="gramStart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»;</w:t>
      </w:r>
      <w:proofErr w:type="gramEnd"/>
    </w:p>
    <w:p w:rsidR="007F1B04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0</w:t>
      </w:r>
      <w:r w:rsid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ункт 35 Правил изложить в следующей редакции:</w:t>
      </w:r>
    </w:p>
    <w:p w:rsidR="007F1B04" w:rsidRPr="00A765B8" w:rsidRDefault="007F1B04" w:rsidP="007F1B0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«35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7F1B04" w:rsidRPr="007F1B04" w:rsidRDefault="007F1B04" w:rsidP="007F1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Складирование твердых коммунальных отходов осуществляется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</w:r>
    </w:p>
    <w:p w:rsidR="007F1B04" w:rsidRPr="007F1B04" w:rsidRDefault="007F1B04" w:rsidP="007F1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В соответствии с договором на оказание услуг по обращению с твердыми коммунальными отходами</w:t>
      </w:r>
      <w:proofErr w:type="gramEnd"/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в местах накопления твердых коммунальных отходов складирование твердых коммунальных отходов осуществляется следующими способами: </w:t>
      </w:r>
    </w:p>
    <w:p w:rsidR="007F1B04" w:rsidRPr="007F1B04" w:rsidRDefault="007F1B04" w:rsidP="007F1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7F1B04" w:rsidRPr="007F1B04" w:rsidRDefault="007F1B04" w:rsidP="007F1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б) в контейнеры, бункеры, расположенные </w:t>
      </w:r>
      <w:r w:rsidR="00A765B8"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в местах (на</w:t>
      </w: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площадках</w:t>
      </w:r>
      <w:r w:rsidR="00A765B8"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накопления отходов</w:t>
      </w: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;</w:t>
      </w:r>
    </w:p>
    <w:p w:rsidR="007F1B04" w:rsidRPr="007F1B04" w:rsidRDefault="007F1B04" w:rsidP="007F1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в) в пакеты или другие емкости, предоставленные региональным оператором.</w:t>
      </w:r>
    </w:p>
    <w:p w:rsidR="007F1B04" w:rsidRPr="007F1B04" w:rsidRDefault="007F1B04" w:rsidP="007F1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Бремя содержания мест накопления отходов (контейнерных площадок, специальных площадок для складирования крупногабаритных отходов) и </w:t>
      </w: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lastRenderedPageBreak/>
        <w:t>территории, прилегающей к мест</w:t>
      </w:r>
      <w:r w:rsidR="00A765B8"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ам</w:t>
      </w: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накопления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7F1B04" w:rsidRPr="007F1B04" w:rsidRDefault="007F1B04" w:rsidP="007F1B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Бремя содержания мест накопления отходов (контейнерных площадок, специальных площадок для складирования крупногабаритных отходов) и территории, прилегающей к мест</w:t>
      </w:r>
      <w:r w:rsidR="00A765B8"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ам</w:t>
      </w:r>
      <w:r w:rsidRPr="007F1B0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накопления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</w:t>
      </w:r>
    </w:p>
    <w:p w:rsidR="00A44F57" w:rsidRDefault="007F1B04" w:rsidP="007F1B0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Лицо, ответственное за содержание мест накопления отходов (контейнерных площадок, специальных площадок для складирования крупногабаритных отходов)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указанных мест.</w:t>
      </w:r>
    </w:p>
    <w:p w:rsidR="007F1B04" w:rsidRDefault="00A44F57" w:rsidP="007F1B0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Деятельность по обращению с отходами, в том числе по их транспортированию, на территории Артемовского городского округа осуществляется </w:t>
      </w:r>
      <w:r w:rsidR="00390CA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в соответствии с </w:t>
      </w:r>
      <w:r w:rsidR="00CE4873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Правилами обращения с отходами производства </w:t>
      </w:r>
      <w:r w:rsidR="001E5889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и потребления </w:t>
      </w:r>
      <w:proofErr w:type="gramStart"/>
      <w:r w:rsidR="001E5889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в</w:t>
      </w:r>
      <w:proofErr w:type="gramEnd"/>
      <w:r w:rsidR="001E5889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</w:t>
      </w:r>
      <w:proofErr w:type="gramStart"/>
      <w:r w:rsidR="001E5889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Артемовском</w:t>
      </w:r>
      <w:proofErr w:type="gramEnd"/>
      <w:r w:rsidR="001E5889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городском округе, принятыми </w:t>
      </w:r>
      <w:r w:rsidR="00CE4873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решением Думы Артемовского городс</w:t>
      </w:r>
      <w:r w:rsidR="001E5889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кого округа от 28.09.2017 № 247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</w:t>
      </w:r>
      <w:r w:rsidR="007F1B04"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»;</w:t>
      </w:r>
    </w:p>
    <w:p w:rsidR="00F27B3D" w:rsidRDefault="00F27B3D" w:rsidP="007F1B0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</w:t>
      </w:r>
      <w:r w:rsidR="00FF4C3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ункт 94 Правил изложить в следующей редакции:</w:t>
      </w:r>
    </w:p>
    <w:p w:rsidR="00F27B3D" w:rsidRDefault="00F27B3D" w:rsidP="007F1B0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«94. Собственники индивидуальных жилых домов и (или) уполномоченные ими лица, являющиеся владельцами и (или) пользователями индивидуальных жилых домов, обеспечивают уборку </w:t>
      </w:r>
      <w:r w:rsidR="00565FA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и вывоз 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мусора и отходов со своей территории путем </w:t>
      </w:r>
      <w:r w:rsidR="00565FA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заключения соответствующего договора со специализированной организацией</w:t>
      </w:r>
      <w:proofErr w:type="gramStart"/>
      <w:r w:rsidR="00565FA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»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;</w:t>
      </w:r>
      <w:proofErr w:type="gramEnd"/>
    </w:p>
    <w:p w:rsidR="003B6D79" w:rsidRPr="00A765B8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2</w:t>
      </w:r>
      <w:r w:rsidR="003B6D79"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одпункт 2 пункта 157 Правил исключить;</w:t>
      </w:r>
    </w:p>
    <w:p w:rsidR="003B6D79" w:rsidRPr="00A765B8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3</w:t>
      </w:r>
      <w:r w:rsidR="003B6D79" w:rsidRPr="00A765B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ункт 158 Правил изложить в следующей редакции:</w:t>
      </w:r>
    </w:p>
    <w:p w:rsidR="0024625D" w:rsidRDefault="0024625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«158. Ордер (разрешение) выдается на период производства работ в М</w:t>
      </w:r>
      <w:r w:rsidR="0043323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К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У ЖКС, если объект находится на территории города Артемовского, в </w:t>
      </w:r>
      <w:proofErr w:type="gramStart"/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соответствующем</w:t>
      </w:r>
      <w:proofErr w:type="gramEnd"/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ТОМС Артемовского городского округа</w:t>
      </w:r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если объект</w:t>
      </w:r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находится на территории сельского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населенн</w:t>
      </w:r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ого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пункт</w:t>
      </w:r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а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 Разрешение на производство работ продлевается по письменному заявлению заказчика с указанием причин и сроков, необходимых для завершения работ, но не более чем на один месяц</w:t>
      </w:r>
      <w:proofErr w:type="gramStart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»;</w:t>
      </w:r>
      <w:proofErr w:type="gramEnd"/>
    </w:p>
    <w:p w:rsidR="0024625D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4</w:t>
      </w:r>
      <w:r w:rsidR="002462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одпункт 5 пункта 159 Правил исключить;</w:t>
      </w:r>
    </w:p>
    <w:p w:rsidR="0024625D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5</w:t>
      </w:r>
      <w:r w:rsidR="002462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ункт 160 Правил изложить в следующей редакции:</w:t>
      </w:r>
    </w:p>
    <w:p w:rsidR="00AA6F70" w:rsidRDefault="0024625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«160. </w:t>
      </w:r>
      <w:proofErr w:type="gramStart"/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Производитель работ (владелец, балансодержатель объекта) передает в М</w:t>
      </w:r>
      <w:r w:rsidR="00433234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К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У ЖКС, если объект 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находится на территории города Артемовского, в </w:t>
      </w:r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соответствующий 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ТОМС Артемовского городского округа, если объект находится на территории сельск</w:t>
      </w:r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ого населенного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пункт</w:t>
      </w:r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а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, проектно-сметную документацию и проект производства работ.»;</w:t>
      </w:r>
      <w:proofErr w:type="gramEnd"/>
    </w:p>
    <w:p w:rsidR="00AA6F70" w:rsidRDefault="00433234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</w:t>
      </w:r>
      <w:r w:rsidR="00FF4C3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6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ункт 161 Правил исключить;</w:t>
      </w:r>
    </w:p>
    <w:p w:rsidR="00C4215D" w:rsidRPr="008E2718" w:rsidRDefault="00FF4C3D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17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) приложение № 3 к Правилам «</w:t>
      </w:r>
      <w:r w:rsidR="00B12A12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Д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оговор – обязательство на восстановление внешнего благоустройства» признать утратившим силу.</w:t>
      </w:r>
      <w:r w:rsidR="00C4215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481543" w:rsidRDefault="00481543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2. 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О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публиковать 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настоящее решение 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в газете «Артемовский рабочий»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, 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AA6F70" w:rsidRDefault="00AA6F70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lastRenderedPageBreak/>
        <w:t xml:space="preserve">3. Настоящее решение вступает в силу с момента его официального опубликования (за исключением подпункта </w:t>
      </w:r>
      <w:r w:rsidR="00FF4C3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6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пункта 1 решения).</w:t>
      </w:r>
    </w:p>
    <w:p w:rsidR="00AA6F70" w:rsidRPr="008E2718" w:rsidRDefault="00AA6F70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Подпункт </w:t>
      </w:r>
      <w:r w:rsidR="00FF4C3D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6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пункта 1 настоящего решения вступает в силу с 28.06.2018.</w:t>
      </w:r>
    </w:p>
    <w:p w:rsidR="00481543" w:rsidRPr="008E2718" w:rsidRDefault="00481543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</w:pP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4. </w:t>
      </w:r>
      <w:proofErr w:type="gramStart"/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Контроль за</w:t>
      </w:r>
      <w:proofErr w:type="gramEnd"/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 исполнением настоящего 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р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 xml:space="preserve">ешения возложить на постоянную комиссию по </w:t>
      </w:r>
      <w:r w:rsidR="00AA6F70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жилищно-коммунальному хозяйству (Арсенов В.С.)</w:t>
      </w:r>
      <w:r w:rsidRPr="008E2718">
        <w:rPr>
          <w:rFonts w:ascii="Times New Roman" w:eastAsiaTheme="minorHAnsi" w:hAnsi="Times New Roman" w:cs="Times New Roman"/>
          <w:color w:val="auto"/>
          <w:sz w:val="27"/>
          <w:szCs w:val="27"/>
          <w:lang w:eastAsia="en-US"/>
        </w:rPr>
        <w:t>.</w:t>
      </w:r>
    </w:p>
    <w:p w:rsidR="00E51366" w:rsidRDefault="00E51366" w:rsidP="00481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293386" w:rsidRDefault="00293386" w:rsidP="00481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293386" w:rsidRDefault="00293386" w:rsidP="00481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293386" w:rsidRPr="008E2718" w:rsidRDefault="00293386" w:rsidP="00481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782151" w:rsidRPr="008E2718" w:rsidTr="00E83F8F">
        <w:tc>
          <w:tcPr>
            <w:tcW w:w="5213" w:type="dxa"/>
          </w:tcPr>
          <w:p w:rsidR="00293386" w:rsidRDefault="00E83F8F" w:rsidP="00293386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8E2718">
              <w:t>Председатель Думы</w:t>
            </w:r>
            <w:r w:rsidR="00AA6F70">
              <w:t xml:space="preserve"> </w:t>
            </w:r>
          </w:p>
          <w:p w:rsidR="00E83F8F" w:rsidRPr="008E2718" w:rsidRDefault="00AA6F70" w:rsidP="00293386">
            <w:pPr>
              <w:pStyle w:val="1"/>
              <w:shd w:val="clear" w:color="auto" w:fill="auto"/>
              <w:spacing w:before="0" w:line="240" w:lineRule="auto"/>
              <w:jc w:val="left"/>
            </w:pPr>
            <w:r>
              <w:t>А</w:t>
            </w:r>
            <w:r w:rsidR="00E83F8F" w:rsidRPr="008E2718">
              <w:t>ртемовского</w:t>
            </w:r>
            <w:r w:rsidR="00293386">
              <w:t xml:space="preserve"> </w:t>
            </w:r>
            <w:r w:rsidR="00E83F8F" w:rsidRPr="008E2718">
              <w:t xml:space="preserve"> городского округа</w:t>
            </w:r>
          </w:p>
          <w:p w:rsidR="00DD085F" w:rsidRPr="008E2718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  <w:p w:rsidR="00E83F8F" w:rsidRPr="008E2718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  <w:r w:rsidRPr="008E2718">
              <w:rPr>
                <w:rStyle w:val="Exact"/>
                <w:spacing w:val="0"/>
                <w:sz w:val="27"/>
                <w:szCs w:val="27"/>
              </w:rPr>
              <w:t>К.М. Трофимов</w:t>
            </w:r>
          </w:p>
        </w:tc>
        <w:tc>
          <w:tcPr>
            <w:tcW w:w="5213" w:type="dxa"/>
          </w:tcPr>
          <w:p w:rsidR="00293386" w:rsidRDefault="00E83F8F" w:rsidP="00293386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8E2718">
              <w:t>Г</w:t>
            </w:r>
            <w:r w:rsidR="00782151" w:rsidRPr="008E2718">
              <w:t>лава</w:t>
            </w:r>
            <w:r w:rsidRPr="008E2718">
              <w:t xml:space="preserve"> </w:t>
            </w:r>
          </w:p>
          <w:p w:rsidR="00E83F8F" w:rsidRPr="008E2718" w:rsidRDefault="00E83F8F" w:rsidP="00293386">
            <w:pPr>
              <w:pStyle w:val="1"/>
              <w:shd w:val="clear" w:color="auto" w:fill="auto"/>
              <w:spacing w:before="0" w:line="240" w:lineRule="auto"/>
              <w:jc w:val="left"/>
            </w:pPr>
            <w:r w:rsidRPr="008E2718">
              <w:t>Артемовского городского округа</w:t>
            </w:r>
          </w:p>
          <w:p w:rsidR="00DD085F" w:rsidRPr="008E2718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  <w:p w:rsidR="00782151" w:rsidRPr="008E2718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  <w:r w:rsidRPr="008E2718">
              <w:t xml:space="preserve">А.В. </w:t>
            </w:r>
            <w:proofErr w:type="spellStart"/>
            <w:r w:rsidRPr="008E2718">
              <w:t>Самочернов</w:t>
            </w:r>
            <w:proofErr w:type="spellEnd"/>
          </w:p>
        </w:tc>
      </w:tr>
    </w:tbl>
    <w:p w:rsidR="00DD085F" w:rsidRDefault="00DD085F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DD085F" w:rsidRDefault="00DD085F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sectPr w:rsidR="00DD085F" w:rsidSect="00546843">
      <w:headerReference w:type="even" r:id="rId10"/>
      <w:headerReference w:type="default" r:id="rId11"/>
      <w:pgSz w:w="11909" w:h="16838"/>
      <w:pgMar w:top="851" w:right="851" w:bottom="567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9D" w:rsidRDefault="00F1249D">
      <w:r>
        <w:separator/>
      </w:r>
    </w:p>
  </w:endnote>
  <w:endnote w:type="continuationSeparator" w:id="0">
    <w:p w:rsidR="00F1249D" w:rsidRDefault="00F1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9D" w:rsidRDefault="00F1249D"/>
  </w:footnote>
  <w:footnote w:type="continuationSeparator" w:id="0">
    <w:p w:rsidR="00F1249D" w:rsidRDefault="00F124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794107"/>
      <w:docPartObj>
        <w:docPartGallery w:val="Page Numbers (Top of Page)"/>
        <w:docPartUnique/>
      </w:docPartObj>
    </w:sdtPr>
    <w:sdtEndPr/>
    <w:sdtContent>
      <w:p w:rsidR="00F5424F" w:rsidRDefault="00F54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3DA">
          <w:rPr>
            <w:noProof/>
          </w:rPr>
          <w:t>4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F2"/>
    <w:rsid w:val="00002538"/>
    <w:rsid w:val="000070C3"/>
    <w:rsid w:val="000242C5"/>
    <w:rsid w:val="00032576"/>
    <w:rsid w:val="00086D91"/>
    <w:rsid w:val="00095D2E"/>
    <w:rsid w:val="000A4469"/>
    <w:rsid w:val="000D0776"/>
    <w:rsid w:val="00127554"/>
    <w:rsid w:val="00145ADE"/>
    <w:rsid w:val="00150C60"/>
    <w:rsid w:val="00191248"/>
    <w:rsid w:val="001A1FCD"/>
    <w:rsid w:val="001B4665"/>
    <w:rsid w:val="001D6427"/>
    <w:rsid w:val="001E5889"/>
    <w:rsid w:val="002159C4"/>
    <w:rsid w:val="00220508"/>
    <w:rsid w:val="0023526A"/>
    <w:rsid w:val="0024625D"/>
    <w:rsid w:val="00293386"/>
    <w:rsid w:val="002A57CD"/>
    <w:rsid w:val="002B4195"/>
    <w:rsid w:val="002D6878"/>
    <w:rsid w:val="002E070E"/>
    <w:rsid w:val="002E5B89"/>
    <w:rsid w:val="0031306A"/>
    <w:rsid w:val="00336051"/>
    <w:rsid w:val="003368EF"/>
    <w:rsid w:val="003770E0"/>
    <w:rsid w:val="00390748"/>
    <w:rsid w:val="00390CA0"/>
    <w:rsid w:val="003B6D79"/>
    <w:rsid w:val="003E663C"/>
    <w:rsid w:val="0040273F"/>
    <w:rsid w:val="00404D73"/>
    <w:rsid w:val="0040712B"/>
    <w:rsid w:val="00433234"/>
    <w:rsid w:val="00473738"/>
    <w:rsid w:val="00481543"/>
    <w:rsid w:val="00492342"/>
    <w:rsid w:val="004F650F"/>
    <w:rsid w:val="00546843"/>
    <w:rsid w:val="00565FA2"/>
    <w:rsid w:val="00574171"/>
    <w:rsid w:val="005D5A92"/>
    <w:rsid w:val="00600304"/>
    <w:rsid w:val="00620A47"/>
    <w:rsid w:val="0065177C"/>
    <w:rsid w:val="006924B6"/>
    <w:rsid w:val="00693CF6"/>
    <w:rsid w:val="00713417"/>
    <w:rsid w:val="00782151"/>
    <w:rsid w:val="007D5786"/>
    <w:rsid w:val="007F1B04"/>
    <w:rsid w:val="00872836"/>
    <w:rsid w:val="00880BB5"/>
    <w:rsid w:val="008B1F9C"/>
    <w:rsid w:val="008D79E3"/>
    <w:rsid w:val="008E14E5"/>
    <w:rsid w:val="008E2718"/>
    <w:rsid w:val="00902822"/>
    <w:rsid w:val="00907425"/>
    <w:rsid w:val="009124B5"/>
    <w:rsid w:val="00920F74"/>
    <w:rsid w:val="009C5D8E"/>
    <w:rsid w:val="009D773B"/>
    <w:rsid w:val="00A06665"/>
    <w:rsid w:val="00A44F57"/>
    <w:rsid w:val="00A765B8"/>
    <w:rsid w:val="00A97376"/>
    <w:rsid w:val="00AA6F70"/>
    <w:rsid w:val="00AB2867"/>
    <w:rsid w:val="00AC7A06"/>
    <w:rsid w:val="00AD2EF1"/>
    <w:rsid w:val="00B11B75"/>
    <w:rsid w:val="00B12A12"/>
    <w:rsid w:val="00B5323E"/>
    <w:rsid w:val="00BC2C62"/>
    <w:rsid w:val="00BF31F6"/>
    <w:rsid w:val="00C07892"/>
    <w:rsid w:val="00C324FB"/>
    <w:rsid w:val="00C4215D"/>
    <w:rsid w:val="00C65039"/>
    <w:rsid w:val="00C77BAA"/>
    <w:rsid w:val="00C850FC"/>
    <w:rsid w:val="00C97BE2"/>
    <w:rsid w:val="00CB4612"/>
    <w:rsid w:val="00CE4873"/>
    <w:rsid w:val="00CF6A68"/>
    <w:rsid w:val="00D05F3D"/>
    <w:rsid w:val="00D366B4"/>
    <w:rsid w:val="00D8726C"/>
    <w:rsid w:val="00D916F2"/>
    <w:rsid w:val="00DB262D"/>
    <w:rsid w:val="00DC09B2"/>
    <w:rsid w:val="00DC15BA"/>
    <w:rsid w:val="00DD085F"/>
    <w:rsid w:val="00E200EA"/>
    <w:rsid w:val="00E270E9"/>
    <w:rsid w:val="00E51366"/>
    <w:rsid w:val="00E570A3"/>
    <w:rsid w:val="00E66BE7"/>
    <w:rsid w:val="00E778C6"/>
    <w:rsid w:val="00E83F8F"/>
    <w:rsid w:val="00E85371"/>
    <w:rsid w:val="00E93DDD"/>
    <w:rsid w:val="00E97B8C"/>
    <w:rsid w:val="00EE6E18"/>
    <w:rsid w:val="00F004F4"/>
    <w:rsid w:val="00F02193"/>
    <w:rsid w:val="00F10215"/>
    <w:rsid w:val="00F1249D"/>
    <w:rsid w:val="00F21440"/>
    <w:rsid w:val="00F27B3D"/>
    <w:rsid w:val="00F5424F"/>
    <w:rsid w:val="00F555E2"/>
    <w:rsid w:val="00F72C22"/>
    <w:rsid w:val="00F8221C"/>
    <w:rsid w:val="00FC03DA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329C-0A9E-4093-8067-9FC6F43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duma16</cp:lastModifiedBy>
  <cp:revision>3</cp:revision>
  <cp:lastPrinted>2018-04-26T11:19:00Z</cp:lastPrinted>
  <dcterms:created xsi:type="dcterms:W3CDTF">2018-04-26T11:18:00Z</dcterms:created>
  <dcterms:modified xsi:type="dcterms:W3CDTF">2018-04-26T11:20:00Z</dcterms:modified>
</cp:coreProperties>
</file>